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2B999" w14:textId="77777777" w:rsidR="000F2BFC" w:rsidRPr="00654CD5" w:rsidRDefault="000F2BFC" w:rsidP="00015DF2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14:paraId="73871598" w14:textId="77777777" w:rsidR="004F1C71" w:rsidRPr="00654CD5" w:rsidRDefault="004F1C71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14:paraId="20546174" w14:textId="77777777"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2373C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14:paraId="602B7515" w14:textId="77777777"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7E378D94" w14:textId="77777777" w:rsidR="002318A0" w:rsidRPr="0002373C" w:rsidRDefault="002318A0" w:rsidP="002318A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sz w:val="22"/>
        </w:rPr>
      </w:pPr>
      <w:r w:rsidRPr="0002373C">
        <w:rPr>
          <w:rFonts w:ascii="Arial" w:eastAsia="Calibri" w:hAnsi="Arial" w:cs="Arial"/>
          <w:b/>
          <w:bCs/>
          <w:noProof/>
          <w:sz w:val="22"/>
        </w:rPr>
        <w:t>JAVNI POZIV</w:t>
      </w:r>
    </w:p>
    <w:p w14:paraId="343F56A2" w14:textId="77777777" w:rsidR="004C0713" w:rsidRPr="004C0713" w:rsidRDefault="002318A0" w:rsidP="004C0713">
      <w:pPr>
        <w:jc w:val="center"/>
        <w:rPr>
          <w:rFonts w:ascii="Arial" w:eastAsia="Calibri" w:hAnsi="Arial" w:cs="Arial"/>
          <w:b/>
          <w:sz w:val="22"/>
        </w:rPr>
      </w:pPr>
      <w:r w:rsidRPr="0002373C">
        <w:rPr>
          <w:rFonts w:ascii="Arial" w:eastAsia="Calibri" w:hAnsi="Arial" w:cs="Arial"/>
          <w:b/>
          <w:sz w:val="22"/>
          <w:lang w:val="sr-Latn-RS"/>
        </w:rPr>
        <w:t xml:space="preserve">za </w:t>
      </w:r>
      <w:r w:rsidR="004C0713" w:rsidRPr="004C0713">
        <w:rPr>
          <w:rFonts w:ascii="Arial" w:eastAsia="Calibri" w:hAnsi="Arial" w:cs="Arial"/>
          <w:b/>
          <w:sz w:val="22"/>
        </w:rPr>
        <w:t>dodjelu podrške plasmanu  organskih proizvoda za 2022. godinu</w:t>
      </w:r>
    </w:p>
    <w:p w14:paraId="7CEB6608" w14:textId="77777777" w:rsidR="002318A0" w:rsidRPr="0002373C" w:rsidRDefault="002318A0" w:rsidP="002318A0">
      <w:pPr>
        <w:jc w:val="center"/>
        <w:rPr>
          <w:rFonts w:ascii="Arial" w:eastAsia="Calibri" w:hAnsi="Arial" w:cs="Arial"/>
          <w:b/>
          <w:sz w:val="22"/>
          <w:lang w:val="sr-Latn-RS"/>
        </w:rPr>
      </w:pPr>
    </w:p>
    <w:p w14:paraId="6DB6314C" w14:textId="77777777"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0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42"/>
      </w:tblGrid>
      <w:tr w:rsidR="002318A0" w:rsidRPr="0002373C" w14:paraId="43DA1101" w14:textId="77777777" w:rsidTr="00AC6313">
        <w:trPr>
          <w:trHeight w:val="370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C23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PŠTI PODACI </w:t>
            </w:r>
          </w:p>
        </w:tc>
      </w:tr>
      <w:tr w:rsidR="002318A0" w:rsidRPr="0002373C" w14:paraId="17ADE408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63D" w14:textId="77777777" w:rsidR="00DF1A40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odnosioca zahtjeva</w:t>
            </w:r>
            <w:r w:rsidR="004C0713">
              <w:rPr>
                <w:rFonts w:ascii="Arial" w:hAnsi="Arial" w:cs="Arial"/>
                <w:sz w:val="22"/>
                <w:szCs w:val="22"/>
                <w:lang w:val="sr-Latn-RS"/>
              </w:rPr>
              <w:t>/</w:t>
            </w:r>
          </w:p>
          <w:p w14:paraId="4F86AD0E" w14:textId="77777777" w:rsidR="002318A0" w:rsidRPr="0002373C" w:rsidRDefault="004C0713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egistrovanog proizvođača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314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55FCE0A5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3DD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Аdresa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74E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4C1255EC" w14:textId="77777777" w:rsidTr="00AC6313">
        <w:trPr>
          <w:trHeight w:val="56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474" w14:textId="04BD445A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ravnog lica</w:t>
            </w:r>
            <w:r w:rsidR="001F76A6">
              <w:rPr>
                <w:rFonts w:ascii="Arial" w:hAnsi="Arial" w:cs="Arial"/>
                <w:sz w:val="22"/>
                <w:szCs w:val="22"/>
                <w:lang w:val="sr-Latn-RS"/>
              </w:rPr>
              <w:t>/preduzetnika</w:t>
            </w:r>
            <w:r w:rsidR="004C0713">
              <w:rPr>
                <w:rFonts w:ascii="Arial" w:hAnsi="Arial" w:cs="Arial"/>
                <w:sz w:val="22"/>
                <w:szCs w:val="22"/>
                <w:lang w:val="sr-Latn-RS"/>
              </w:rPr>
              <w:t>, ko</w:t>
            </w:r>
            <w:r w:rsidR="00377B42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 w:rsidR="004C0713">
              <w:rPr>
                <w:rFonts w:ascii="Arial" w:hAnsi="Arial" w:cs="Arial"/>
                <w:sz w:val="22"/>
                <w:szCs w:val="22"/>
                <w:lang w:val="sr-Latn-RS"/>
              </w:rPr>
              <w:t>perative, udruženja</w:t>
            </w:r>
            <w:r w:rsidR="001F76A6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02A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6AA2E975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82A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Odgovorna kontakt osoba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920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4F29D351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D7C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Telefon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AD0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401168DA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788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E-mail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C5D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7BFEC17B" w14:textId="77777777" w:rsidTr="00AC6313">
        <w:trPr>
          <w:trHeight w:val="370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E74" w14:textId="64C627E6"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DACI O PROIZVODU</w:t>
            </w:r>
            <w:r w:rsidR="00AC6313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/IMA</w:t>
            </w: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2318A0" w:rsidRPr="0002373C" w14:paraId="535B17E4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9EF" w14:textId="1470D355" w:rsidR="002318A0" w:rsidRPr="0002373C" w:rsidRDefault="00377B42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oizvodni sektor/proizvod/i</w:t>
            </w:r>
            <w:r w:rsidR="004C0713">
              <w:rPr>
                <w:rFonts w:ascii="Arial" w:hAnsi="Arial" w:cs="Arial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894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1D69862A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385" w14:textId="77777777" w:rsidR="002318A0" w:rsidRPr="0002373C" w:rsidRDefault="004C0713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oj sertifikata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B285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4C0713" w:rsidRPr="0002373C" w14:paraId="31FB5C85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7AC" w14:textId="4D9D5366" w:rsidR="004C0713" w:rsidRDefault="004C0713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ličine prodatog</w:t>
            </w:r>
            <w:r w:rsidR="00377B42">
              <w:rPr>
                <w:rFonts w:ascii="Arial" w:hAnsi="Arial" w:cs="Arial"/>
                <w:sz w:val="22"/>
                <w:szCs w:val="22"/>
                <w:lang w:val="sr-Latn-RS"/>
              </w:rPr>
              <w:t>/ih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oizvoda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716" w14:textId="77777777" w:rsidR="004C0713" w:rsidRPr="0002373C" w:rsidRDefault="004C0713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7A591523" w14:textId="77777777" w:rsidTr="00AC6313">
        <w:trPr>
          <w:trHeight w:val="7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D29" w14:textId="77777777" w:rsidR="002318A0" w:rsidRPr="0002373C" w:rsidRDefault="004C0713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atum izdavanja sertifikata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B9A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26F55AD8" w14:textId="77777777" w:rsidTr="00AC6313">
        <w:trPr>
          <w:trHeight w:val="370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9E2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ZA UPLATU </w:t>
            </w:r>
          </w:p>
        </w:tc>
      </w:tr>
      <w:tr w:rsidR="002318A0" w:rsidRPr="0002373C" w14:paraId="53DE8EA1" w14:textId="77777777" w:rsidTr="00AC6313">
        <w:trPr>
          <w:trHeight w:val="391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ED8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Tekući račun podnosioca zahtjeva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E29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343CE775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1F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banke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ABE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14:paraId="532C710A" w14:textId="77777777" w:rsidTr="00AC6313">
        <w:trPr>
          <w:trHeight w:val="3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255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DA7" w14:textId="77777777"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14:paraId="6AF97083" w14:textId="77777777" w:rsidR="002318A0" w:rsidRDefault="002318A0" w:rsidP="002318A0">
      <w:pPr>
        <w:spacing w:before="0" w:after="0"/>
        <w:rPr>
          <w:rFonts w:ascii="Arial" w:hAnsi="Arial" w:cs="Arial"/>
          <w:sz w:val="22"/>
          <w:lang w:val="sr-Latn-RS"/>
        </w:rPr>
      </w:pPr>
    </w:p>
    <w:p w14:paraId="7E5E304C" w14:textId="77777777"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 xml:space="preserve">Datum: </w:t>
      </w:r>
    </w:p>
    <w:p w14:paraId="7E6FC439" w14:textId="77777777"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>Mjesto:</w:t>
      </w:r>
    </w:p>
    <w:p w14:paraId="20C7BF36" w14:textId="77777777" w:rsidR="002318A0" w:rsidRPr="0002373C" w:rsidRDefault="002318A0" w:rsidP="002318A0">
      <w:pPr>
        <w:rPr>
          <w:rFonts w:ascii="Arial" w:hAnsi="Arial" w:cs="Arial"/>
          <w:sz w:val="22"/>
          <w:lang w:val="sr-Latn-RS"/>
        </w:rPr>
      </w:pPr>
    </w:p>
    <w:p w14:paraId="29FF41E0" w14:textId="77777777" w:rsidR="002318A0" w:rsidRPr="0002373C" w:rsidRDefault="002318A0" w:rsidP="002318A0">
      <w:pPr>
        <w:jc w:val="right"/>
        <w:rPr>
          <w:rFonts w:ascii="Arial" w:hAnsi="Arial" w:cs="Arial"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________________________</w:t>
      </w:r>
    </w:p>
    <w:p w14:paraId="408EFE40" w14:textId="77777777" w:rsidR="002318A0" w:rsidRPr="005160F6" w:rsidRDefault="002318A0" w:rsidP="002318A0">
      <w:pPr>
        <w:jc w:val="center"/>
        <w:rPr>
          <w:rFonts w:ascii="Arial" w:hAnsi="Arial" w:cs="Arial"/>
          <w:b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 </w:t>
      </w:r>
      <w:r w:rsidR="005160F6">
        <w:rPr>
          <w:rFonts w:ascii="Arial" w:hAnsi="Arial" w:cs="Arial"/>
          <w:sz w:val="22"/>
          <w:lang w:val="sr-Latn-RS"/>
        </w:rPr>
        <w:t xml:space="preserve">                   </w:t>
      </w:r>
      <w:r>
        <w:rPr>
          <w:rFonts w:ascii="Arial" w:hAnsi="Arial" w:cs="Arial"/>
          <w:sz w:val="22"/>
          <w:lang w:val="sr-Latn-RS"/>
        </w:rPr>
        <w:t xml:space="preserve"> </w:t>
      </w:r>
      <w:r w:rsidRPr="005160F6">
        <w:rPr>
          <w:rFonts w:ascii="Arial" w:hAnsi="Arial" w:cs="Arial"/>
          <w:b/>
          <w:sz w:val="22"/>
          <w:lang w:val="sr-Latn-RS"/>
        </w:rPr>
        <w:t>(pečat i potpis)</w:t>
      </w:r>
    </w:p>
    <w:sectPr w:rsidR="002318A0" w:rsidRPr="005160F6" w:rsidSect="00D5379D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AEDF" w14:textId="77777777" w:rsidR="007E21EA" w:rsidRDefault="007E21EA" w:rsidP="00A6505B">
      <w:pPr>
        <w:spacing w:before="0" w:after="0" w:line="240" w:lineRule="auto"/>
      </w:pPr>
      <w:r>
        <w:separator/>
      </w:r>
    </w:p>
  </w:endnote>
  <w:endnote w:type="continuationSeparator" w:id="0">
    <w:p w14:paraId="2BCAF94A" w14:textId="77777777" w:rsidR="007E21EA" w:rsidRDefault="007E21E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59C8" w14:textId="77777777" w:rsidR="007E21EA" w:rsidRDefault="007E21E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D898CA1" w14:textId="77777777" w:rsidR="007E21EA" w:rsidRDefault="007E21E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1EF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2240" w14:textId="77777777" w:rsidR="00F323F6" w:rsidRPr="00451F6C" w:rsidRDefault="004F1C71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9A12C1" wp14:editId="70CE61B5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9D30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1972621B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42A6B1E" w14:textId="77777777"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A5C3869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9A12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kDc0+3wAAAAkBAAAPAAAAAAAAAAAAAAAAAHsEAABkcnMvZG93bnJl&#10;di54bWxQSwUGAAAAAAQABADzAAAAhwUAAAAA&#10;" stroked="f">
              <v:textbox style="mso-fit-shape-to-text:t">
                <w:txbxContent>
                  <w:p w14:paraId="4389D30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1972621B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542A6B1E" w14:textId="77777777"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7A5C3869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388756AA" wp14:editId="3B147F9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C708B4B" wp14:editId="249C8D3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B1ACD0A" w14:textId="77777777"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14:paraId="6E38BFAA" w14:textId="77777777" w:rsidR="007904A7" w:rsidRDefault="00E2170E" w:rsidP="00C176EB">
    <w:pPr>
      <w:pStyle w:val="Title"/>
      <w:spacing w:before="40"/>
    </w:pPr>
    <w:r>
      <w:t>vodoprivrede</w:t>
    </w:r>
  </w:p>
  <w:p w14:paraId="121DBE18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5DF2"/>
    <w:rsid w:val="00020673"/>
    <w:rsid w:val="00047987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92209"/>
    <w:rsid w:val="00292D5E"/>
    <w:rsid w:val="002A20DB"/>
    <w:rsid w:val="002A7CB3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75572"/>
    <w:rsid w:val="00375D08"/>
    <w:rsid w:val="00377B42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C0713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39CA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05CA2"/>
    <w:rsid w:val="007162CE"/>
    <w:rsid w:val="00722040"/>
    <w:rsid w:val="0073561A"/>
    <w:rsid w:val="00741563"/>
    <w:rsid w:val="0077100B"/>
    <w:rsid w:val="00786F2E"/>
    <w:rsid w:val="007904A7"/>
    <w:rsid w:val="00794586"/>
    <w:rsid w:val="007978B6"/>
    <w:rsid w:val="007B2B13"/>
    <w:rsid w:val="007E21EA"/>
    <w:rsid w:val="007E5A0E"/>
    <w:rsid w:val="00810444"/>
    <w:rsid w:val="0081374E"/>
    <w:rsid w:val="00825F83"/>
    <w:rsid w:val="00843831"/>
    <w:rsid w:val="0085083F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6A67"/>
    <w:rsid w:val="00957CF7"/>
    <w:rsid w:val="0096107C"/>
    <w:rsid w:val="00997C04"/>
    <w:rsid w:val="009A2099"/>
    <w:rsid w:val="009B5FE1"/>
    <w:rsid w:val="009E797A"/>
    <w:rsid w:val="00A24BBE"/>
    <w:rsid w:val="00A250D5"/>
    <w:rsid w:val="00A62B7C"/>
    <w:rsid w:val="00A6505B"/>
    <w:rsid w:val="00AA36BA"/>
    <w:rsid w:val="00AC3E37"/>
    <w:rsid w:val="00AC6313"/>
    <w:rsid w:val="00AD6321"/>
    <w:rsid w:val="00AF27FF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E0A"/>
    <w:rsid w:val="00C2622E"/>
    <w:rsid w:val="00C4431F"/>
    <w:rsid w:val="00C65982"/>
    <w:rsid w:val="00C715CB"/>
    <w:rsid w:val="00C84028"/>
    <w:rsid w:val="00C92964"/>
    <w:rsid w:val="00CA4058"/>
    <w:rsid w:val="00CA68EE"/>
    <w:rsid w:val="00CC2580"/>
    <w:rsid w:val="00CD159D"/>
    <w:rsid w:val="00CF540B"/>
    <w:rsid w:val="00D06D79"/>
    <w:rsid w:val="00D16196"/>
    <w:rsid w:val="00D23B4D"/>
    <w:rsid w:val="00D2455F"/>
    <w:rsid w:val="00D51528"/>
    <w:rsid w:val="00D5379D"/>
    <w:rsid w:val="00D71E6C"/>
    <w:rsid w:val="00D77AD9"/>
    <w:rsid w:val="00DB6D8B"/>
    <w:rsid w:val="00DC5DF1"/>
    <w:rsid w:val="00DE22CB"/>
    <w:rsid w:val="00DE3D42"/>
    <w:rsid w:val="00DF1A40"/>
    <w:rsid w:val="00DF60F7"/>
    <w:rsid w:val="00E00A03"/>
    <w:rsid w:val="00E2170E"/>
    <w:rsid w:val="00E22D62"/>
    <w:rsid w:val="00E42E42"/>
    <w:rsid w:val="00E56F70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A80F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A4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BC412-E207-40FB-BF05-69B9936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sa Cekic</cp:lastModifiedBy>
  <cp:revision>4</cp:revision>
  <cp:lastPrinted>2018-12-12T09:51:00Z</cp:lastPrinted>
  <dcterms:created xsi:type="dcterms:W3CDTF">2022-05-10T08:32:00Z</dcterms:created>
  <dcterms:modified xsi:type="dcterms:W3CDTF">2022-05-19T12:40:00Z</dcterms:modified>
</cp:coreProperties>
</file>